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27C876F5" w14:textId="42451CB9" w:rsidR="00433FFC" w:rsidRDefault="00433FFC" w:rsidP="00215AD8">
            <w:pPr>
              <w:pStyle w:val="Heading1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5FC67FAB" w:rsidR="00F15490" w:rsidRDefault="00F15490" w:rsidP="00F15490">
            <w:pPr>
              <w:pStyle w:val="Heading2"/>
              <w:jc w:val="left"/>
            </w:pPr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 xml:space="preserve">: </w:t>
            </w:r>
            <w:r w:rsidR="00D34930">
              <w:br/>
            </w:r>
          </w:p>
          <w:p w14:paraId="7BE6BECA" w14:textId="025B9AAD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>Recipient Name</w:t>
            </w:r>
            <w:r>
              <w:rPr>
                <w:b/>
                <w:bCs/>
              </w:rPr>
              <w:t xml:space="preserve"> </w:t>
            </w:r>
            <w:r>
              <w:t xml:space="preserve">: </w:t>
            </w:r>
          </w:p>
          <w:p w14:paraId="64671AC5" w14:textId="7A4C694D" w:rsidR="008525EF" w:rsidRPr="008525EF" w:rsidRDefault="008525EF" w:rsidP="00E31ED4">
            <w:r w:rsidRPr="008525EF">
              <w:rPr>
                <w:b/>
                <w:bCs/>
              </w:rPr>
              <w:t>Company Name</w:t>
            </w:r>
            <w:r>
              <w:rPr>
                <w:b/>
                <w:bCs/>
              </w:rPr>
              <w:t xml:space="preserve"> : </w:t>
            </w:r>
            <w:r>
              <w:t xml:space="preserve">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>[City, ST ZIP Code]</w:t>
            </w:r>
          </w:p>
          <w:p w14:paraId="7D7E0675" w14:textId="49BFBD4B" w:rsidR="008525EF" w:rsidRDefault="008525EF" w:rsidP="00E31ED4">
            <w:r>
              <w:t xml:space="preserve">Phone: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5BCDB272" w:rsidR="008525EF" w:rsidRDefault="008525EF" w:rsidP="00BF7D1F"/>
              </w:tc>
              <w:tc>
                <w:tcPr>
                  <w:tcW w:w="3402" w:type="dxa"/>
                </w:tcPr>
                <w:p w14:paraId="398BC00E" w14:textId="7D43B533" w:rsidR="008525EF" w:rsidRDefault="008525EF" w:rsidP="008525EF">
                  <w:pPr>
                    <w:spacing w:line="264" w:lineRule="auto"/>
                    <w:jc w:val="center"/>
                  </w:pPr>
                </w:p>
              </w:tc>
              <w:tc>
                <w:tcPr>
                  <w:tcW w:w="3119" w:type="dxa"/>
                </w:tcPr>
                <w:p w14:paraId="4153BB78" w14:textId="298B540C" w:rsidR="008525EF" w:rsidRDefault="008525EF" w:rsidP="008525EF">
                  <w:pPr>
                    <w:spacing w:line="264" w:lineRule="auto"/>
                    <w:jc w:val="center"/>
                  </w:pP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61242733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4300BD5F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0E6DCA4B" w:rsidR="008049DB" w:rsidRDefault="008049DB" w:rsidP="008525EF">
            <w:pPr>
              <w:pStyle w:val="Amount"/>
              <w:spacing w:line="480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24F65E7D" w:rsidR="008049DB" w:rsidRDefault="008049DB" w:rsidP="008525EF">
            <w:pPr>
              <w:pStyle w:val="Amount"/>
              <w:spacing w:line="480" w:lineRule="auto"/>
              <w:jc w:val="center"/>
            </w:pP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A93A094" w:rsidR="008049DB" w:rsidRDefault="008049DB" w:rsidP="008525EF">
            <w:pPr>
              <w:pStyle w:val="Amount"/>
              <w:spacing w:line="264" w:lineRule="auto"/>
              <w:jc w:val="center"/>
            </w:pP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2C8405F7" w:rsidR="008049DB" w:rsidRDefault="008049DB" w:rsidP="00EE124C">
            <w:pPr>
              <w:pStyle w:val="Amount"/>
              <w:spacing w:line="264" w:lineRule="auto"/>
              <w:jc w:val="center"/>
            </w:pPr>
          </w:p>
        </w:tc>
      </w:tr>
    </w:tbl>
    <w:p w14:paraId="2A325BC1" w14:textId="5FE5910C" w:rsidR="00837ECD" w:rsidRPr="00837ECD" w:rsidRDefault="26FC85AF" w:rsidP="00C871BB">
      <w:pPr>
        <w:pStyle w:val="Instructions"/>
      </w:pPr>
      <w:r>
        <w:t>Make all checks payable to</w:t>
      </w:r>
      <w:r w:rsidR="00EE124C" w:rsidRPr="00EE124C">
        <w:rPr>
          <w:color w:val="1F497D" w:themeColor="text2"/>
        </w:rPr>
        <w:t xml:space="preserve">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0A4301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1D73" w14:textId="77777777" w:rsidR="000A4301" w:rsidRDefault="000A4301">
      <w:pPr>
        <w:spacing w:line="240" w:lineRule="auto"/>
      </w:pPr>
      <w:r>
        <w:separator/>
      </w:r>
    </w:p>
  </w:endnote>
  <w:endnote w:type="continuationSeparator" w:id="0">
    <w:p w14:paraId="35F4B13A" w14:textId="77777777" w:rsidR="000A4301" w:rsidRDefault="000A4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669AE" w14:textId="77777777" w:rsidR="000A4301" w:rsidRDefault="000A4301">
      <w:pPr>
        <w:spacing w:line="240" w:lineRule="auto"/>
      </w:pPr>
      <w:r>
        <w:separator/>
      </w:r>
    </w:p>
  </w:footnote>
  <w:footnote w:type="continuationSeparator" w:id="0">
    <w:p w14:paraId="20688EA8" w14:textId="77777777" w:rsidR="000A4301" w:rsidRDefault="000A4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4301"/>
    <w:rsid w:val="000A776B"/>
    <w:rsid w:val="001E65ED"/>
    <w:rsid w:val="001F0C64"/>
    <w:rsid w:val="001F2C19"/>
    <w:rsid w:val="00215AD8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Laren Cloete</cp:lastModifiedBy>
  <cp:revision>3</cp:revision>
  <dcterms:created xsi:type="dcterms:W3CDTF">2024-02-28T09:41:00Z</dcterms:created>
  <dcterms:modified xsi:type="dcterms:W3CDTF">2024-05-10T08:27:00Z</dcterms:modified>
</cp:coreProperties>
</file>